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0" w:rsidRPr="00D42327" w:rsidRDefault="00F77030" w:rsidP="00F7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3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комбинированного вида № 38 «Колокольчик» </w:t>
      </w:r>
      <w:r w:rsidR="00A90139">
        <w:rPr>
          <w:rFonts w:ascii="Times New Roman" w:eastAsia="Times New Roman" w:hAnsi="Times New Roman" w:cs="Times New Roman"/>
          <w:sz w:val="24"/>
          <w:szCs w:val="24"/>
        </w:rPr>
        <w:t xml:space="preserve">г. Светлоград </w:t>
      </w:r>
    </w:p>
    <w:p w:rsidR="00F77030" w:rsidRPr="00D15449" w:rsidRDefault="00F77030" w:rsidP="00F77030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77030" w:rsidRDefault="00F77030" w:rsidP="00F77030"/>
    <w:p w:rsidR="00F77030" w:rsidRDefault="00F77030" w:rsidP="00F77030"/>
    <w:p w:rsidR="00F77030" w:rsidRDefault="00F77030" w:rsidP="00F77030"/>
    <w:p w:rsidR="00F77030" w:rsidRDefault="00F77030" w:rsidP="00F77030"/>
    <w:p w:rsidR="00F77030" w:rsidRDefault="00F77030" w:rsidP="00F77030"/>
    <w:p w:rsidR="00F77030" w:rsidRDefault="00F77030" w:rsidP="00F77030"/>
    <w:p w:rsidR="00F77030" w:rsidRDefault="00F77030" w:rsidP="00F77030"/>
    <w:p w:rsidR="00F77030" w:rsidRPr="009D5102" w:rsidRDefault="00F77030" w:rsidP="00F77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2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F77030" w:rsidRDefault="00A90139" w:rsidP="00F77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77030">
        <w:rPr>
          <w:rFonts w:ascii="Times New Roman" w:hAnsi="Times New Roman" w:cs="Times New Roman"/>
          <w:b/>
          <w:sz w:val="28"/>
          <w:szCs w:val="28"/>
        </w:rPr>
        <w:t>Конструирование из плоскостного конструктора</w:t>
      </w:r>
    </w:p>
    <w:p w:rsidR="00A90139" w:rsidRPr="009D5102" w:rsidRDefault="00A90139" w:rsidP="000A6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к Умке»</w:t>
      </w:r>
    </w:p>
    <w:p w:rsidR="00F77030" w:rsidRPr="009D5102" w:rsidRDefault="00F77030" w:rsidP="00F77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02">
        <w:rPr>
          <w:rFonts w:ascii="Times New Roman" w:hAnsi="Times New Roman" w:cs="Times New Roman"/>
          <w:b/>
          <w:sz w:val="28"/>
          <w:szCs w:val="28"/>
        </w:rPr>
        <w:t>Образовательная область: художественно –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7030" w:rsidRPr="009D5102" w:rsidRDefault="00F77030" w:rsidP="00F77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030" w:rsidRPr="009D5102" w:rsidRDefault="00F77030" w:rsidP="00F77030">
      <w:pPr>
        <w:rPr>
          <w:rFonts w:ascii="Times New Roman" w:hAnsi="Times New Roman" w:cs="Times New Roman"/>
          <w:b/>
          <w:sz w:val="28"/>
          <w:szCs w:val="28"/>
        </w:rPr>
      </w:pPr>
    </w:p>
    <w:p w:rsidR="00F77030" w:rsidRDefault="00F77030" w:rsidP="00F77030"/>
    <w:p w:rsidR="00F77030" w:rsidRDefault="00F77030" w:rsidP="00F77030"/>
    <w:p w:rsidR="00F77030" w:rsidRPr="00D15449" w:rsidRDefault="00F77030" w:rsidP="00F77030">
      <w:pPr>
        <w:rPr>
          <w:rFonts w:ascii="Times New Roman" w:hAnsi="Times New Roman" w:cs="Times New Roman"/>
          <w:sz w:val="24"/>
          <w:szCs w:val="24"/>
        </w:rPr>
      </w:pPr>
    </w:p>
    <w:p w:rsidR="00F77030" w:rsidRPr="00D15449" w:rsidRDefault="003A3554" w:rsidP="000A6864">
      <w:pPr>
        <w:pStyle w:val="a9"/>
        <w:tabs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A68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030">
        <w:rPr>
          <w:rFonts w:ascii="Times New Roman" w:hAnsi="Times New Roman" w:cs="Times New Roman"/>
          <w:sz w:val="24"/>
          <w:szCs w:val="24"/>
        </w:rPr>
        <w:t xml:space="preserve">Подготовил </w:t>
      </w:r>
      <w:r w:rsidR="00F77030" w:rsidRPr="00D15449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3A3554" w:rsidRDefault="003A3554" w:rsidP="003A355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A68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030">
        <w:rPr>
          <w:rFonts w:ascii="Times New Roman" w:hAnsi="Times New Roman" w:cs="Times New Roman"/>
          <w:sz w:val="24"/>
          <w:szCs w:val="24"/>
        </w:rPr>
        <w:t>МБДОУ ДС №38</w:t>
      </w:r>
    </w:p>
    <w:p w:rsidR="00F77030" w:rsidRPr="00D15449" w:rsidRDefault="003A3554" w:rsidP="003A35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77030" w:rsidRPr="00D15449">
        <w:rPr>
          <w:rFonts w:ascii="Times New Roman" w:hAnsi="Times New Roman" w:cs="Times New Roman"/>
          <w:sz w:val="24"/>
          <w:szCs w:val="24"/>
        </w:rPr>
        <w:t>«Колокольчик»</w:t>
      </w:r>
      <w:r w:rsidR="00A90139">
        <w:rPr>
          <w:rFonts w:ascii="Times New Roman" w:hAnsi="Times New Roman" w:cs="Times New Roman"/>
          <w:sz w:val="24"/>
          <w:szCs w:val="24"/>
        </w:rPr>
        <w:t xml:space="preserve"> </w:t>
      </w:r>
      <w:r w:rsidR="00F77030">
        <w:rPr>
          <w:rFonts w:ascii="Times New Roman" w:hAnsi="Times New Roman" w:cs="Times New Roman"/>
          <w:sz w:val="24"/>
          <w:szCs w:val="24"/>
        </w:rPr>
        <w:t xml:space="preserve">г. Светлоград </w:t>
      </w:r>
    </w:p>
    <w:p w:rsidR="003A3554" w:rsidRDefault="003A3554" w:rsidP="003A355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A68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77030">
        <w:rPr>
          <w:rFonts w:ascii="Times New Roman" w:hAnsi="Times New Roman" w:cs="Times New Roman"/>
          <w:sz w:val="24"/>
          <w:szCs w:val="24"/>
        </w:rPr>
        <w:t>Печеневская</w:t>
      </w:r>
      <w:proofErr w:type="spellEnd"/>
      <w:r w:rsidR="00F77030">
        <w:rPr>
          <w:rFonts w:ascii="Times New Roman" w:hAnsi="Times New Roman" w:cs="Times New Roman"/>
          <w:sz w:val="24"/>
          <w:szCs w:val="24"/>
        </w:rPr>
        <w:t xml:space="preserve"> Ирина  </w:t>
      </w:r>
    </w:p>
    <w:p w:rsidR="00F77030" w:rsidRDefault="003A3554" w:rsidP="003A355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A68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7030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F77030" w:rsidRPr="00D15449" w:rsidRDefault="00F77030" w:rsidP="00F7703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7030" w:rsidRPr="00D15449" w:rsidRDefault="00F77030" w:rsidP="00F7703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77030" w:rsidRPr="00D15449" w:rsidRDefault="00F77030" w:rsidP="00F77030">
      <w:pPr>
        <w:rPr>
          <w:rFonts w:ascii="Times New Roman" w:hAnsi="Times New Roman" w:cs="Times New Roman"/>
          <w:sz w:val="24"/>
          <w:szCs w:val="24"/>
        </w:rPr>
      </w:pPr>
    </w:p>
    <w:p w:rsidR="00F77030" w:rsidRDefault="00F77030" w:rsidP="00F77030"/>
    <w:p w:rsidR="00F77030" w:rsidRDefault="00F77030" w:rsidP="00F77030"/>
    <w:p w:rsidR="00F77030" w:rsidRDefault="00F77030" w:rsidP="00F7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030" w:rsidRDefault="00F77030" w:rsidP="00F7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030" w:rsidRDefault="00F77030" w:rsidP="00F7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Светлоград</w:t>
      </w:r>
      <w:r w:rsidR="00A90139">
        <w:rPr>
          <w:rFonts w:ascii="Times New Roman" w:eastAsia="Times New Roman" w:hAnsi="Times New Roman" w:cs="Times New Roman"/>
          <w:sz w:val="24"/>
          <w:szCs w:val="24"/>
        </w:rPr>
        <w:t>, Петровский городской округ, Ставропольский край.</w:t>
      </w:r>
    </w:p>
    <w:p w:rsidR="00A90139" w:rsidRPr="00D42327" w:rsidRDefault="00A90139" w:rsidP="00F7703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г.</w:t>
      </w:r>
    </w:p>
    <w:p w:rsidR="00F77030" w:rsidRPr="00F03968" w:rsidRDefault="00F77030" w:rsidP="00F0396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09C2" w:rsidRPr="000A6864" w:rsidRDefault="009909C2" w:rsidP="00AE4526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 «Констру</w:t>
      </w:r>
      <w:r w:rsidR="00F77030" w:rsidRPr="000A6864">
        <w:rPr>
          <w:rFonts w:ascii="Times New Roman" w:eastAsia="Times New Roman" w:hAnsi="Times New Roman" w:cs="Times New Roman"/>
          <w:b/>
          <w:sz w:val="28"/>
          <w:szCs w:val="28"/>
        </w:rPr>
        <w:t>ирование из плоскостного конструктора</w:t>
      </w: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909C2" w:rsidRPr="000A6864" w:rsidRDefault="003A3554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909C2" w:rsidRPr="000A6864">
        <w:rPr>
          <w:rFonts w:ascii="Times New Roman" w:eastAsia="Times New Roman" w:hAnsi="Times New Roman" w:cs="Times New Roman"/>
          <w:b/>
          <w:sz w:val="28"/>
          <w:szCs w:val="28"/>
        </w:rPr>
        <w:t>бразовательная о</w:t>
      </w:r>
      <w:r w:rsidR="00683457" w:rsidRPr="000A6864">
        <w:rPr>
          <w:rFonts w:ascii="Times New Roman" w:eastAsia="Times New Roman" w:hAnsi="Times New Roman" w:cs="Times New Roman"/>
          <w:b/>
          <w:sz w:val="28"/>
          <w:szCs w:val="28"/>
        </w:rPr>
        <w:t>бласть:</w:t>
      </w:r>
      <w:r w:rsidR="00683457" w:rsidRPr="000A6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864">
        <w:rPr>
          <w:rFonts w:ascii="Times New Roman" w:hAnsi="Times New Roman" w:cs="Times New Roman"/>
          <w:sz w:val="28"/>
          <w:szCs w:val="28"/>
        </w:rPr>
        <w:t>х</w:t>
      </w:r>
      <w:r w:rsidR="00683457" w:rsidRPr="000A6864">
        <w:rPr>
          <w:rFonts w:ascii="Times New Roman" w:hAnsi="Times New Roman" w:cs="Times New Roman"/>
          <w:sz w:val="28"/>
          <w:szCs w:val="28"/>
        </w:rPr>
        <w:t>удожественно-эстетическое развитие</w:t>
      </w:r>
      <w:r w:rsidR="009909C2" w:rsidRPr="000A6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09C2" w:rsidRPr="000A6864" w:rsidRDefault="009909C2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83457" w:rsidRPr="000A6864">
        <w:rPr>
          <w:rFonts w:ascii="Times New Roman" w:eastAsia="Times New Roman" w:hAnsi="Times New Roman" w:cs="Times New Roman"/>
          <w:sz w:val="28"/>
          <w:szCs w:val="28"/>
        </w:rPr>
        <w:t>Сове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>ршенствовать навык</w:t>
      </w:r>
      <w:r w:rsidR="00683457" w:rsidRPr="000A6864">
        <w:rPr>
          <w:rFonts w:ascii="Times New Roman" w:eastAsia="Times New Roman" w:hAnsi="Times New Roman" w:cs="Times New Roman"/>
          <w:sz w:val="28"/>
          <w:szCs w:val="28"/>
        </w:rPr>
        <w:t xml:space="preserve"> Кейс </w:t>
      </w:r>
      <w:r w:rsidR="003A3554" w:rsidRPr="000A6864">
        <w:rPr>
          <w:rFonts w:ascii="Times New Roman" w:eastAsia="Times New Roman" w:hAnsi="Times New Roman" w:cs="Times New Roman"/>
          <w:sz w:val="28"/>
          <w:szCs w:val="28"/>
        </w:rPr>
        <w:t>- метода посредство</w:t>
      </w:r>
      <w:r w:rsidR="00A90139" w:rsidRPr="000A686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683457" w:rsidRPr="000A6864">
        <w:rPr>
          <w:rFonts w:ascii="Times New Roman" w:eastAsia="Times New Roman" w:hAnsi="Times New Roman" w:cs="Times New Roman"/>
          <w:sz w:val="28"/>
          <w:szCs w:val="28"/>
        </w:rPr>
        <w:t>плоскос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>тного конструирования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9909C2" w:rsidRPr="000A6864" w:rsidRDefault="009909C2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3A3554" w:rsidRPr="000A6864" w:rsidRDefault="00A90139" w:rsidP="00AE4526">
      <w:pPr>
        <w:spacing w:after="0" w:line="240" w:lineRule="auto"/>
        <w:ind w:lef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68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тельные:</w:t>
      </w:r>
      <w:r w:rsidR="009909C2"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909C2" w:rsidRPr="000A6864" w:rsidRDefault="003A3554" w:rsidP="00AE4526">
      <w:pPr>
        <w:spacing w:after="0" w:line="240" w:lineRule="auto"/>
        <w:ind w:left="-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909C2"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>познакомить педагогов</w:t>
      </w:r>
      <w:r w:rsidR="006E0FBF"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0139"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>с расположением</w:t>
      </w:r>
      <w:r w:rsidR="00A90139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метрических</w:t>
      </w:r>
      <w:r w:rsidR="006E0FBF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139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</w:t>
      </w:r>
      <w:r w:rsidR="006E0FBF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таблицам- схемам;</w:t>
      </w:r>
    </w:p>
    <w:p w:rsidR="00A90139" w:rsidRPr="000A6864" w:rsidRDefault="003A3554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0139" w:rsidRPr="000A6864">
        <w:rPr>
          <w:rFonts w:ascii="Times New Roman" w:eastAsia="Times New Roman" w:hAnsi="Times New Roman" w:cs="Times New Roman"/>
          <w:sz w:val="28"/>
          <w:szCs w:val="28"/>
        </w:rPr>
        <w:t>создать условия для плодотворного общения участников мастер-класса с целью развития творческого  мышления, фантазии педагогов;</w:t>
      </w:r>
    </w:p>
    <w:p w:rsidR="00A90139" w:rsidRPr="000A6864" w:rsidRDefault="003A3554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0139" w:rsidRPr="000A6864">
        <w:rPr>
          <w:rFonts w:ascii="Times New Roman" w:eastAsia="Times New Roman" w:hAnsi="Times New Roman" w:cs="Times New Roman"/>
          <w:sz w:val="28"/>
          <w:szCs w:val="28"/>
        </w:rPr>
        <w:t>повысить профессиональный уровень педагогов.</w:t>
      </w:r>
    </w:p>
    <w:p w:rsidR="003A3554" w:rsidRPr="000A6864" w:rsidRDefault="009909C2" w:rsidP="00AE4526">
      <w:pPr>
        <w:spacing w:after="0" w:line="240" w:lineRule="auto"/>
        <w:ind w:left="-56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0139" w:rsidRPr="000A68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вающие:</w:t>
      </w:r>
    </w:p>
    <w:p w:rsidR="003A3554" w:rsidRPr="000A6864" w:rsidRDefault="003A3554" w:rsidP="00AE4526">
      <w:pPr>
        <w:spacing w:after="0" w:line="240" w:lineRule="auto"/>
        <w:ind w:left="-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8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A90139" w:rsidRPr="000A68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0FBF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глазомер, зрительную память, ориентацию в пространстве;</w:t>
      </w:r>
      <w:r w:rsidR="006E0FBF"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139" w:rsidRPr="000A686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ывающие</w:t>
      </w:r>
      <w:r w:rsidR="006E0FBF" w:rsidRPr="000A686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E0FBF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90139" w:rsidRPr="000A6864" w:rsidRDefault="003A3554" w:rsidP="00AE4526">
      <w:pPr>
        <w:spacing w:after="0" w:line="240" w:lineRule="auto"/>
        <w:ind w:left="-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8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FBF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конструированию из геометрических фигур.</w:t>
      </w:r>
    </w:p>
    <w:p w:rsidR="00A90139" w:rsidRPr="000A6864" w:rsidRDefault="00A90139" w:rsidP="00AE4526">
      <w:pPr>
        <w:spacing w:after="0" w:line="240" w:lineRule="auto"/>
        <w:ind w:left="-56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6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 приёмы:</w:t>
      </w:r>
      <w:r w:rsidR="003A717B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йс – метод, игровой, наглядный, самостоятельная деятельность педагогов, использование художественного слова.</w:t>
      </w:r>
    </w:p>
    <w:p w:rsidR="009909C2" w:rsidRPr="000A6864" w:rsidRDefault="009909C2" w:rsidP="00AE4526">
      <w:pPr>
        <w:spacing w:after="0" w:line="240" w:lineRule="auto"/>
        <w:ind w:left="-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:  мастер – класс.</w:t>
      </w:r>
    </w:p>
    <w:p w:rsidR="009909C2" w:rsidRPr="000A6864" w:rsidRDefault="009909C2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: воспитатели </w:t>
      </w:r>
      <w:r w:rsidR="00094466" w:rsidRPr="000A6864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9C2" w:rsidRPr="000A6864" w:rsidRDefault="009909C2" w:rsidP="00AE4526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b/>
          <w:sz w:val="28"/>
          <w:szCs w:val="28"/>
        </w:rPr>
        <w:t>Материалы и инструменты для работы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>: геометрические фигуры, схемы</w:t>
      </w:r>
    </w:p>
    <w:p w:rsidR="009909C2" w:rsidRPr="000A6864" w:rsidRDefault="009909C2" w:rsidP="00AE4526">
      <w:pPr>
        <w:spacing w:after="0" w:line="240" w:lineRule="auto"/>
        <w:ind w:left="-568"/>
        <w:rPr>
          <w:rFonts w:ascii="Times New Roman" w:eastAsia="Calibri" w:hAnsi="Times New Roman" w:cs="Times New Roman"/>
          <w:b/>
          <w:sz w:val="28"/>
          <w:szCs w:val="28"/>
        </w:rPr>
      </w:pPr>
      <w:r w:rsidRPr="000A6864">
        <w:rPr>
          <w:rFonts w:ascii="Times New Roman" w:eastAsia="Calibri" w:hAnsi="Times New Roman" w:cs="Times New Roman"/>
          <w:b/>
          <w:sz w:val="28"/>
          <w:szCs w:val="28"/>
        </w:rPr>
        <w:t>Ход  мастер – класса</w:t>
      </w:r>
    </w:p>
    <w:p w:rsidR="009909C2" w:rsidRPr="000A6864" w:rsidRDefault="009909C2" w:rsidP="00AE4526">
      <w:pPr>
        <w:spacing w:after="0" w:line="240" w:lineRule="auto"/>
        <w:ind w:left="-568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Calibri" w:hAnsi="Times New Roman" w:cs="Times New Roman"/>
          <w:b/>
          <w:sz w:val="28"/>
          <w:szCs w:val="28"/>
        </w:rPr>
        <w:t xml:space="preserve">1 Организационный момент. </w:t>
      </w:r>
    </w:p>
    <w:p w:rsidR="00B65BA5" w:rsidRPr="000A6864" w:rsidRDefault="009909C2" w:rsidP="00AE45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те, уважаемые коллеги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икните громко и хором, друзья,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мне  откажетесь? (нет или да?)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77FA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любите? Да или нет?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и вы на мастер-класс,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ил совсем нет,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лекции хочется слушать здесь? (Нет или да)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ас понимаю…..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ть господа?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детей решать нужно нам? (Да)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мне тогда ответ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откажетесь мне? (Нет)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е спрошу у вас я: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ми все будете?(нет или да)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 прекрасным настроением и позитивными эмоциями мы начинаем мастер-класс на тему</w:t>
      </w:r>
      <w:r w:rsidR="000D4EAD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D4EAD" w:rsidRPr="000A6864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из плоскостного конструктора</w:t>
      </w:r>
      <w:r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651EEE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68E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№1</w:t>
      </w:r>
      <w:r w:rsidR="004F5089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ма)</w:t>
      </w:r>
      <w:r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4EAD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важаемые коллеги</w:t>
      </w:r>
      <w:r w:rsidR="005051BD" w:rsidRPr="000A6864">
        <w:rPr>
          <w:rFonts w:ascii="Times New Roman" w:eastAsia="Times New Roman" w:hAnsi="Times New Roman" w:cs="Times New Roman"/>
          <w:sz w:val="28"/>
          <w:szCs w:val="28"/>
        </w:rPr>
        <w:t xml:space="preserve">  сегодня я хочу вас познакомить с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 xml:space="preserve"> использ</w:t>
      </w:r>
      <w:r w:rsidR="005051BD" w:rsidRPr="000A6864">
        <w:rPr>
          <w:rFonts w:ascii="Times New Roman" w:eastAsia="Times New Roman" w:hAnsi="Times New Roman" w:cs="Times New Roman"/>
          <w:sz w:val="28"/>
          <w:szCs w:val="28"/>
        </w:rPr>
        <w:t>ованием</w:t>
      </w:r>
      <w:r w:rsidR="006A325B" w:rsidRPr="000A6864">
        <w:rPr>
          <w:rFonts w:ascii="Times New Roman" w:eastAsia="Times New Roman" w:hAnsi="Times New Roman" w:cs="Times New Roman"/>
          <w:sz w:val="28"/>
          <w:szCs w:val="28"/>
        </w:rPr>
        <w:t xml:space="preserve"> Кейс-</w:t>
      </w:r>
      <w:r w:rsidR="003A717B" w:rsidRPr="000A6864">
        <w:rPr>
          <w:rFonts w:ascii="Times New Roman" w:eastAsia="Times New Roman" w:hAnsi="Times New Roman" w:cs="Times New Roman"/>
          <w:sz w:val="28"/>
          <w:szCs w:val="28"/>
        </w:rPr>
        <w:t>метода в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717B" w:rsidRPr="000A6864">
        <w:rPr>
          <w:rFonts w:ascii="Times New Roman" w:eastAsia="Times New Roman" w:hAnsi="Times New Roman" w:cs="Times New Roman"/>
          <w:sz w:val="28"/>
          <w:szCs w:val="28"/>
        </w:rPr>
        <w:t xml:space="preserve"> Это инновационный метод, который  используется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.</w:t>
      </w:r>
      <w:r w:rsidR="00651EEE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 xml:space="preserve"> И я хочу поделиться</w:t>
      </w:r>
      <w:r w:rsidR="005051BD" w:rsidRPr="000A6864">
        <w:rPr>
          <w:rFonts w:ascii="Times New Roman" w:eastAsia="Times New Roman" w:hAnsi="Times New Roman" w:cs="Times New Roman"/>
          <w:sz w:val="28"/>
          <w:szCs w:val="28"/>
        </w:rPr>
        <w:t xml:space="preserve"> с вами  способами </w:t>
      </w:r>
      <w:r w:rsidR="003A717B" w:rsidRPr="000A6864">
        <w:rPr>
          <w:rFonts w:ascii="Times New Roman" w:eastAsia="Times New Roman" w:hAnsi="Times New Roman" w:cs="Times New Roman"/>
          <w:sz w:val="28"/>
          <w:szCs w:val="28"/>
        </w:rPr>
        <w:t xml:space="preserve">применении 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 xml:space="preserve"> Кейс </w:t>
      </w:r>
      <w:r w:rsidR="003A717B" w:rsidRPr="000A68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A717B" w:rsidRPr="000A68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4EAD" w:rsidRPr="000A6864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</w:t>
      </w:r>
      <w:r w:rsidR="003A717B" w:rsidRPr="000A6864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</w:t>
      </w:r>
      <w:r w:rsidR="00B65BA5" w:rsidRPr="000A6864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 – модельной деятельности.</w:t>
      </w:r>
      <w:r w:rsidR="00651EEE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>Слайд№2</w:t>
      </w:r>
      <w:r w:rsidR="004F5089" w:rsidRPr="000A6864">
        <w:rPr>
          <w:rFonts w:ascii="Times New Roman" w:eastAsia="Times New Roman" w:hAnsi="Times New Roman" w:cs="Times New Roman"/>
          <w:sz w:val="28"/>
          <w:szCs w:val="28"/>
        </w:rPr>
        <w:t xml:space="preserve"> (определение Кейс-метода)</w:t>
      </w:r>
      <w:r w:rsidR="00651EEE" w:rsidRPr="000A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="003A717B" w:rsidRPr="000A68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ейс-метод </w:t>
      </w:r>
      <w:r w:rsidR="00B65BA5" w:rsidRPr="000A686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A717B" w:rsidRPr="000A6864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B65BA5" w:rsidRPr="000A6864">
        <w:rPr>
          <w:rFonts w:ascii="Times New Roman" w:hAnsi="Times New Roman" w:cs="Times New Roman"/>
          <w:color w:val="000000"/>
          <w:sz w:val="28"/>
          <w:szCs w:val="28"/>
        </w:rPr>
        <w:t>интерактивная техника обучения, использующая описание реальных или вымышленных ситуаций. Под ситуацией (кейсом) понимается описание какой-либо конкретной ситуации в груп</w:t>
      </w:r>
      <w:r w:rsidR="005051BD" w:rsidRPr="000A6864">
        <w:rPr>
          <w:rFonts w:ascii="Times New Roman" w:hAnsi="Times New Roman" w:cs="Times New Roman"/>
          <w:color w:val="000000"/>
          <w:sz w:val="28"/>
          <w:szCs w:val="28"/>
        </w:rPr>
        <w:t>пе, например, в</w:t>
      </w:r>
      <w:r w:rsidR="00B65BA5" w:rsidRPr="000A68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, направленная в основном на формирование новых качеств и умений. </w:t>
      </w:r>
      <w:r w:rsidR="003A717B" w:rsidRPr="000A6864">
        <w:rPr>
          <w:rFonts w:ascii="Times New Roman" w:hAnsi="Times New Roman" w:cs="Times New Roman"/>
          <w:color w:val="000000"/>
          <w:sz w:val="28"/>
          <w:szCs w:val="28"/>
        </w:rPr>
        <w:t>Обучающиеся должны исследовать ситуацию, разобраться</w:t>
      </w:r>
      <w:r w:rsidR="003B668E" w:rsidRPr="000A6864">
        <w:rPr>
          <w:rFonts w:ascii="Times New Roman" w:hAnsi="Times New Roman" w:cs="Times New Roman"/>
          <w:color w:val="000000"/>
          <w:sz w:val="28"/>
          <w:szCs w:val="28"/>
        </w:rPr>
        <w:t xml:space="preserve"> в сути проблемы, предложить возможные решения и выбрать лучшее из них.</w:t>
      </w:r>
      <w:r w:rsidR="00B65BA5" w:rsidRPr="000A68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5BA5" w:rsidRPr="000A6864">
        <w:rPr>
          <w:rFonts w:ascii="Times New Roman" w:eastAsia="Times New Roman" w:hAnsi="Times New Roman" w:cs="Times New Roman"/>
          <w:sz w:val="28"/>
          <w:szCs w:val="28"/>
        </w:rPr>
        <w:t>Этот метод развивает умственные, сенсорные, речевые способности, практические и социальные умения, повышает мотивацию.</w:t>
      </w:r>
    </w:p>
    <w:p w:rsidR="003B668E" w:rsidRPr="000A6864" w:rsidRDefault="008F0862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ая часть.</w:t>
      </w:r>
      <w:r w:rsidR="00DE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68E"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азвитие нестандартного мышления)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B65BA5" w:rsidRPr="000A6864">
        <w:rPr>
          <w:rFonts w:ascii="Times New Roman" w:eastAsia="Times New Roman" w:hAnsi="Times New Roman" w:cs="Times New Roman"/>
          <w:sz w:val="28"/>
          <w:szCs w:val="28"/>
        </w:rPr>
        <w:t>Я предлагаю проиграть вот такую ситуацию с применением Кейс метода.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Мне пришла телеграмма 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 xml:space="preserve"> с Северного полюса 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от медвежонка Умки. </w:t>
      </w:r>
      <w:r w:rsidR="00321444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>Слайд№3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>(телеграмма)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21444" w:rsidRPr="000A6864">
        <w:rPr>
          <w:rFonts w:ascii="Times New Roman" w:eastAsia="Times New Roman" w:hAnsi="Times New Roman" w:cs="Times New Roman"/>
          <w:sz w:val="28"/>
          <w:szCs w:val="28"/>
        </w:rPr>
        <w:t>Он очень скучает по своему другу мальчику. М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альчик уле</w:t>
      </w:r>
      <w:r w:rsidR="00321444" w:rsidRPr="000A6864">
        <w:rPr>
          <w:rFonts w:ascii="Times New Roman" w:eastAsia="Times New Roman" w:hAnsi="Times New Roman" w:cs="Times New Roman"/>
          <w:sz w:val="28"/>
          <w:szCs w:val="28"/>
        </w:rPr>
        <w:t xml:space="preserve">тел на большую землю, и пошёл учится 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в школу</w:t>
      </w:r>
      <w:r w:rsidR="00321444" w:rsidRPr="000A6864">
        <w:rPr>
          <w:rFonts w:ascii="Times New Roman" w:eastAsia="Times New Roman" w:hAnsi="Times New Roman" w:cs="Times New Roman"/>
          <w:sz w:val="28"/>
          <w:szCs w:val="28"/>
        </w:rPr>
        <w:t>. Я встретилась с мальчиком, он очень хотел бы увидеться с Умкой, но не может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444" w:rsidRPr="000A6864">
        <w:rPr>
          <w:rFonts w:ascii="Times New Roman" w:eastAsia="Times New Roman" w:hAnsi="Times New Roman" w:cs="Times New Roman"/>
          <w:sz w:val="28"/>
          <w:szCs w:val="28"/>
        </w:rPr>
        <w:t xml:space="preserve"> так как ходит в школу.</w:t>
      </w:r>
      <w:r w:rsidR="008A70CB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B9" w:rsidRPr="000A6864">
        <w:rPr>
          <w:rFonts w:ascii="Times New Roman" w:eastAsia="Times New Roman" w:hAnsi="Times New Roman" w:cs="Times New Roman"/>
          <w:sz w:val="28"/>
          <w:szCs w:val="28"/>
        </w:rPr>
        <w:t xml:space="preserve">И просил предать 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 xml:space="preserve">медвежонку </w:t>
      </w:r>
      <w:r w:rsidR="008A70CB" w:rsidRPr="000A6864">
        <w:rPr>
          <w:rFonts w:ascii="Times New Roman" w:eastAsia="Times New Roman" w:hAnsi="Times New Roman" w:cs="Times New Roman"/>
          <w:sz w:val="28"/>
          <w:szCs w:val="28"/>
        </w:rPr>
        <w:t>подарок на память свою шапку, которая Умке очень понравилась.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>Слайд№4 (шапка мальчика)</w:t>
      </w:r>
    </w:p>
    <w:p w:rsidR="00574265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8A70CB" w:rsidRPr="000A6864">
        <w:rPr>
          <w:rFonts w:ascii="Times New Roman" w:eastAsia="Times New Roman" w:hAnsi="Times New Roman" w:cs="Times New Roman"/>
          <w:sz w:val="28"/>
          <w:szCs w:val="28"/>
        </w:rPr>
        <w:t>А как мы сможем передать Умке подарок от мальчика?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65" w:rsidRPr="000A6864">
        <w:rPr>
          <w:rFonts w:ascii="Times New Roman" w:eastAsia="Times New Roman" w:hAnsi="Times New Roman" w:cs="Times New Roman"/>
          <w:sz w:val="28"/>
          <w:szCs w:val="28"/>
        </w:rPr>
        <w:t>Слайд №5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C11642" w:rsidRPr="000A6864">
        <w:rPr>
          <w:rFonts w:ascii="Times New Roman" w:eastAsia="Times New Roman" w:hAnsi="Times New Roman" w:cs="Times New Roman"/>
          <w:sz w:val="28"/>
          <w:szCs w:val="28"/>
        </w:rPr>
        <w:t>( по почте)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Вопрос:</w:t>
      </w:r>
      <w:r w:rsidR="00C11642" w:rsidRPr="000A6864">
        <w:rPr>
          <w:rFonts w:ascii="Times New Roman" w:eastAsia="Times New Roman" w:hAnsi="Times New Roman" w:cs="Times New Roman"/>
          <w:sz w:val="28"/>
          <w:szCs w:val="28"/>
        </w:rPr>
        <w:t xml:space="preserve"> А ещё как? </w:t>
      </w:r>
    </w:p>
    <w:p w:rsidR="004C3F4F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C11642" w:rsidRPr="000A6864">
        <w:rPr>
          <w:rFonts w:ascii="Times New Roman" w:eastAsia="Times New Roman" w:hAnsi="Times New Roman" w:cs="Times New Roman"/>
          <w:sz w:val="28"/>
          <w:szCs w:val="28"/>
        </w:rPr>
        <w:t>(сами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м можно о</w:t>
      </w:r>
      <w:r w:rsidR="00B4794E" w:rsidRPr="000A68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везти</w:t>
      </w:r>
      <w:r w:rsidR="004C3F4F" w:rsidRPr="000A686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4C3F4F" w:rsidRPr="000A6864">
        <w:rPr>
          <w:rFonts w:ascii="Times New Roman" w:eastAsia="Times New Roman" w:hAnsi="Times New Roman" w:cs="Times New Roman"/>
          <w:sz w:val="28"/>
          <w:szCs w:val="28"/>
        </w:rPr>
        <w:t xml:space="preserve">Где находится Умка? 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4C3F4F" w:rsidRPr="000A6864">
        <w:rPr>
          <w:rFonts w:ascii="Times New Roman" w:eastAsia="Times New Roman" w:hAnsi="Times New Roman" w:cs="Times New Roman"/>
          <w:sz w:val="28"/>
          <w:szCs w:val="28"/>
        </w:rPr>
        <w:t>(На</w:t>
      </w:r>
      <w:r w:rsidR="004F177E" w:rsidRPr="000A686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C3F4F" w:rsidRPr="000A6864">
        <w:rPr>
          <w:rFonts w:ascii="Times New Roman" w:eastAsia="Times New Roman" w:hAnsi="Times New Roman" w:cs="Times New Roman"/>
          <w:sz w:val="28"/>
          <w:szCs w:val="28"/>
        </w:rPr>
        <w:t>еверном полюсе)</w:t>
      </w:r>
      <w:r w:rsidR="004F177E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4F177E" w:rsidRPr="000A6864">
        <w:rPr>
          <w:rFonts w:ascii="Times New Roman" w:eastAsia="Times New Roman" w:hAnsi="Times New Roman" w:cs="Times New Roman"/>
          <w:sz w:val="28"/>
          <w:szCs w:val="28"/>
        </w:rPr>
        <w:t>Это далеко или близко?</w:t>
      </w:r>
    </w:p>
    <w:p w:rsidR="004C3F4F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4F177E" w:rsidRPr="000A6864">
        <w:rPr>
          <w:rFonts w:ascii="Times New Roman" w:eastAsia="Times New Roman" w:hAnsi="Times New Roman" w:cs="Times New Roman"/>
          <w:sz w:val="28"/>
          <w:szCs w:val="28"/>
        </w:rPr>
        <w:t>(далеко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4F177E" w:rsidRPr="000A6864">
        <w:rPr>
          <w:rFonts w:ascii="Times New Roman" w:eastAsia="Times New Roman" w:hAnsi="Times New Roman" w:cs="Times New Roman"/>
          <w:sz w:val="28"/>
          <w:szCs w:val="28"/>
        </w:rPr>
        <w:t xml:space="preserve">Какой будет 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>путь ?</w:t>
      </w:r>
    </w:p>
    <w:p w:rsidR="004C3F4F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 xml:space="preserve"> (трудный)</w:t>
      </w:r>
    </w:p>
    <w:p w:rsidR="003B668E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>А на чём можно отправиться?</w:t>
      </w:r>
    </w:p>
    <w:p w:rsidR="007C76CC" w:rsidRPr="000A6864" w:rsidRDefault="003B668E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>(на разных видах транспорта)</w:t>
      </w:r>
    </w:p>
    <w:p w:rsidR="004F5089" w:rsidRPr="000A6864" w:rsidRDefault="007C76CC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Посмотрите на экран, что вы видите</w:t>
      </w:r>
      <w:r w:rsidR="006A325B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8E" w:rsidRPr="000A6864">
        <w:rPr>
          <w:rFonts w:ascii="Times New Roman" w:eastAsia="Times New Roman" w:hAnsi="Times New Roman" w:cs="Times New Roman"/>
          <w:sz w:val="28"/>
          <w:szCs w:val="28"/>
        </w:rPr>
        <w:t xml:space="preserve">Слайд № </w:t>
      </w:r>
      <w:r w:rsidR="00574265" w:rsidRPr="000A686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F5089" w:rsidRPr="000A6864" w:rsidRDefault="004F5089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 xml:space="preserve"> (дорогу) </w:t>
      </w:r>
    </w:p>
    <w:p w:rsidR="004F5089" w:rsidRPr="000A6864" w:rsidRDefault="004F5089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574265" w:rsidRPr="000A6864">
        <w:rPr>
          <w:rFonts w:ascii="Times New Roman" w:eastAsia="Times New Roman" w:hAnsi="Times New Roman" w:cs="Times New Roman"/>
          <w:sz w:val="28"/>
          <w:szCs w:val="28"/>
        </w:rPr>
        <w:t xml:space="preserve">На каком 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74265" w:rsidRPr="000A6864">
        <w:rPr>
          <w:rFonts w:ascii="Times New Roman" w:eastAsia="Times New Roman" w:hAnsi="Times New Roman" w:cs="Times New Roman"/>
          <w:sz w:val="28"/>
          <w:szCs w:val="28"/>
        </w:rPr>
        <w:t>ранспорте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 xml:space="preserve">  мы </w:t>
      </w:r>
      <w:r w:rsidR="00574265" w:rsidRPr="000A6864">
        <w:rPr>
          <w:rFonts w:ascii="Times New Roman" w:eastAsia="Times New Roman" w:hAnsi="Times New Roman" w:cs="Times New Roman"/>
          <w:sz w:val="28"/>
          <w:szCs w:val="28"/>
        </w:rPr>
        <w:t>можем отправиться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51EEE" w:rsidRPr="000A6864" w:rsidRDefault="004F5089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3A3554" w:rsidRPr="000A6864">
        <w:rPr>
          <w:rFonts w:ascii="Times New Roman" w:eastAsia="Times New Roman" w:hAnsi="Times New Roman" w:cs="Times New Roman"/>
          <w:sz w:val="28"/>
          <w:szCs w:val="28"/>
        </w:rPr>
        <w:t xml:space="preserve"> (легковой автомобиль, велосипед, мотоцикл…</w:t>
      </w:r>
      <w:r w:rsidR="007C76CC" w:rsidRPr="000A68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265" w:rsidRPr="000A6864" w:rsidRDefault="00574265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Слайд №7 (виды транспорта)</w:t>
      </w:r>
    </w:p>
    <w:p w:rsidR="003A3554" w:rsidRPr="000A6864" w:rsidRDefault="003A3554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Вопрос: А на чём будет быстрее?</w:t>
      </w:r>
    </w:p>
    <w:p w:rsidR="00574265" w:rsidRPr="000A6864" w:rsidRDefault="00574265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Чтобы отправиться в путь нужно с конструировать из геометрических фигур.</w:t>
      </w:r>
    </w:p>
    <w:p w:rsidR="00D2213B" w:rsidRPr="000A6864" w:rsidRDefault="004F5089" w:rsidP="00AE45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2213B"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оздание моделей видов транспорта  педагогами.</w:t>
      </w:r>
      <w:r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актическая часть)</w:t>
      </w:r>
    </w:p>
    <w:p w:rsidR="004F5089" w:rsidRPr="000A6864" w:rsidRDefault="004F5089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Слайд №</w:t>
      </w:r>
      <w:r w:rsidR="00574265" w:rsidRPr="000A6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 легкового автомобиля)</w:t>
      </w:r>
    </w:p>
    <w:p w:rsidR="004F5089" w:rsidRPr="000A6864" w:rsidRDefault="004F5089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Вопрос: Посмотрим из каких частей состоит автомобиль?</w:t>
      </w:r>
    </w:p>
    <w:p w:rsidR="004F5089" w:rsidRPr="000A6864" w:rsidRDefault="004F5089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Ответ: ( кузов и колёса)</w:t>
      </w:r>
    </w:p>
    <w:p w:rsidR="004F5089" w:rsidRPr="000A6864" w:rsidRDefault="00574265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Слайд №9</w:t>
      </w:r>
      <w:r w:rsidR="004F5089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лагаются схемы легковых автомобилей)</w:t>
      </w:r>
    </w:p>
    <w:p w:rsidR="004D6EF4" w:rsidRPr="000A6864" w:rsidRDefault="007F787C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Давайте с конструируем (моделируем) из пл</w:t>
      </w:r>
      <w:r w:rsidR="003A3554" w:rsidRPr="000A6864">
        <w:rPr>
          <w:rFonts w:ascii="Times New Roman" w:eastAsia="Times New Roman" w:hAnsi="Times New Roman" w:cs="Times New Roman"/>
          <w:sz w:val="28"/>
          <w:szCs w:val="28"/>
        </w:rPr>
        <w:t>оскостного конструктора легковой автомобиль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EF4" w:rsidRPr="000A6864" w:rsidRDefault="004D6EF4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Вопрос: Из каких геометрических фигур мы можем сложить кузов?</w:t>
      </w:r>
      <w:r w:rsidR="007F787C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6EF4" w:rsidRPr="000A6864" w:rsidRDefault="004D6EF4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lastRenderedPageBreak/>
        <w:t>Из каких геометрических фигур можно сделать колёса?</w:t>
      </w:r>
    </w:p>
    <w:p w:rsidR="00574265" w:rsidRPr="000A6864" w:rsidRDefault="004D6EF4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Какого цвета может быть автомобиль? </w:t>
      </w:r>
      <w:r w:rsidR="00574265" w:rsidRPr="000A6864">
        <w:rPr>
          <w:rFonts w:ascii="Times New Roman" w:eastAsia="Times New Roman" w:hAnsi="Times New Roman" w:cs="Times New Roman"/>
          <w:sz w:val="28"/>
          <w:szCs w:val="28"/>
        </w:rPr>
        <w:t>Моделируем!</w:t>
      </w:r>
    </w:p>
    <w:p w:rsidR="004D6EF4" w:rsidRPr="000A6864" w:rsidRDefault="004D6EF4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(Выполнение модели) Давайте о</w:t>
      </w:r>
      <w:r w:rsidR="006A7D49" w:rsidRPr="000A6864">
        <w:rPr>
          <w:rFonts w:ascii="Times New Roman" w:eastAsia="Times New Roman" w:hAnsi="Times New Roman" w:cs="Times New Roman"/>
          <w:sz w:val="28"/>
          <w:szCs w:val="28"/>
        </w:rPr>
        <w:t>тправимся на нём</w:t>
      </w:r>
      <w:r w:rsidR="007F787C" w:rsidRPr="000A6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265" w:rsidRPr="000A6864" w:rsidRDefault="00574265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(Звучит музыка,  имитация езды  на автомобиле)</w:t>
      </w:r>
    </w:p>
    <w:p w:rsidR="00574265" w:rsidRPr="000A6864" w:rsidRDefault="00574265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Куда мы доехали?</w:t>
      </w:r>
    </w:p>
    <w:p w:rsidR="004D6EF4" w:rsidRPr="000A6864" w:rsidRDefault="004D6EF4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Посмотрите, что мы  видим на нашем пути? </w:t>
      </w:r>
    </w:p>
    <w:p w:rsidR="007F787C" w:rsidRPr="000A6864" w:rsidRDefault="004D6EF4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Ответ: (Море)</w:t>
      </w:r>
      <w:r w:rsidR="00651EEE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65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Слайд№10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( море)</w:t>
      </w:r>
    </w:p>
    <w:p w:rsidR="007F787C" w:rsidRPr="000A6864" w:rsidRDefault="007F787C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Вопрос: Можем ли мы проехать на автомобиле</w:t>
      </w:r>
      <w:r w:rsidR="004D6EF4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ше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4D6EF4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Ответ: нет</w:t>
      </w:r>
    </w:p>
    <w:p w:rsidR="00B4794E" w:rsidRPr="000A6864" w:rsidRDefault="00B4794E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: На каком </w:t>
      </w:r>
      <w:r w:rsidR="00382626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е </w:t>
      </w:r>
      <w:r w:rsidR="00382626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можем преодолеть море?</w:t>
      </w:r>
    </w:p>
    <w:p w:rsidR="00B4794E" w:rsidRPr="000A6864" w:rsidRDefault="00B4794E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Ответ: (на водном транспорте, корабль, теплоход, яхта)</w:t>
      </w:r>
    </w:p>
    <w:p w:rsidR="004D6EF4" w:rsidRPr="000A6864" w:rsidRDefault="00B4794E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Давайте, рассмотрим виды водного транспорта!</w:t>
      </w:r>
      <w:r w:rsidR="00574265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Слайд№11</w:t>
      </w:r>
      <w:r w:rsidR="007449B8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иды транспорта</w:t>
      </w:r>
      <w:r w:rsidR="000E0ED3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449B8" w:rsidRPr="000A6864" w:rsidRDefault="007449B8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Вопрос: Какой вид транспорта выберем мы?</w:t>
      </w:r>
    </w:p>
    <w:p w:rsidR="000E0ED3" w:rsidRPr="000A6864" w:rsidRDefault="007449B8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Ответ: (корабль)</w:t>
      </w:r>
      <w:r w:rsidR="00F03968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65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Слайд №12</w:t>
      </w:r>
      <w:r w:rsidR="004E3BF6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корабль</w:t>
      </w:r>
      <w:r w:rsidR="000E0ED3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6EF4" w:rsidRPr="000A6864" w:rsidRDefault="00B4794E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Вопрос: Из каких геометрических фигур можно сложить корпус корабля?</w:t>
      </w:r>
      <w:r w:rsidR="004D6EF4"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3BF6" w:rsidRPr="000A6864" w:rsidRDefault="004E3BF6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Слайд №13 ( схемы корабля)</w:t>
      </w:r>
    </w:p>
    <w:p w:rsidR="007449B8" w:rsidRPr="000A6864" w:rsidRDefault="007449B8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конструируем  выбранный вами образец водного транспорта.</w:t>
      </w:r>
    </w:p>
    <w:p w:rsidR="007C43C3" w:rsidRPr="000A6864" w:rsidRDefault="007449B8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0ED3" w:rsidRPr="000A6864">
        <w:rPr>
          <w:rFonts w:ascii="Times New Roman" w:eastAsia="Times New Roman" w:hAnsi="Times New Roman" w:cs="Times New Roman"/>
          <w:sz w:val="28"/>
          <w:szCs w:val="28"/>
        </w:rPr>
        <w:t>Выполнение модели) А теперь  поплывём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 на нем.</w:t>
      </w:r>
    </w:p>
    <w:p w:rsidR="004E3BF6" w:rsidRPr="000A6864" w:rsidRDefault="005051BD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="004E3BF6" w:rsidRPr="000A6864">
        <w:rPr>
          <w:rFonts w:ascii="Times New Roman" w:eastAsia="Times New Roman" w:hAnsi="Times New Roman" w:cs="Times New Roman"/>
          <w:sz w:val="28"/>
          <w:szCs w:val="28"/>
        </w:rPr>
        <w:t xml:space="preserve"> предлагаю 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при помощи жестов с места показать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BF6" w:rsidRPr="000A6864">
        <w:rPr>
          <w:rFonts w:ascii="Times New Roman" w:eastAsia="Times New Roman" w:hAnsi="Times New Roman" w:cs="Times New Roman"/>
          <w:sz w:val="28"/>
          <w:szCs w:val="28"/>
        </w:rPr>
        <w:t>как плывёт корабль.</w:t>
      </w:r>
    </w:p>
    <w:p w:rsidR="004E3BF6" w:rsidRPr="000A6864" w:rsidRDefault="004E3BF6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(Звучит шум прибоя)</w:t>
      </w:r>
      <w:r w:rsidR="00651EEE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Слайд №14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(глыбы льда).</w:t>
      </w:r>
    </w:p>
    <w:p w:rsidR="000E0ED3" w:rsidRPr="000A6864" w:rsidRDefault="000E0ED3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Вопрос: </w:t>
      </w:r>
      <w:r w:rsidR="004E3BF6" w:rsidRPr="000A6864">
        <w:rPr>
          <w:rFonts w:ascii="Times New Roman" w:eastAsia="Times New Roman" w:hAnsi="Times New Roman" w:cs="Times New Roman"/>
          <w:sz w:val="28"/>
          <w:szCs w:val="28"/>
        </w:rPr>
        <w:t xml:space="preserve">Посмотрите, </w:t>
      </w:r>
      <w:r w:rsidR="007C43C3" w:rsidRPr="000A6864">
        <w:rPr>
          <w:rFonts w:ascii="Times New Roman" w:eastAsia="Times New Roman" w:hAnsi="Times New Roman" w:cs="Times New Roman"/>
          <w:sz w:val="28"/>
          <w:szCs w:val="28"/>
        </w:rPr>
        <w:t>что видим</w:t>
      </w:r>
      <w:r w:rsidR="004E3BF6" w:rsidRPr="000A6864">
        <w:rPr>
          <w:rFonts w:ascii="Times New Roman" w:eastAsia="Times New Roman" w:hAnsi="Times New Roman" w:cs="Times New Roman"/>
          <w:sz w:val="28"/>
          <w:szCs w:val="28"/>
        </w:rPr>
        <w:t xml:space="preserve"> на своём пути</w:t>
      </w:r>
      <w:r w:rsidR="007C43C3" w:rsidRPr="000A686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0E0ED3" w:rsidRPr="000A6864" w:rsidRDefault="000E0ED3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7C43C3" w:rsidRPr="000A6864">
        <w:rPr>
          <w:rFonts w:ascii="Times New Roman" w:eastAsia="Times New Roman" w:hAnsi="Times New Roman" w:cs="Times New Roman"/>
          <w:sz w:val="28"/>
          <w:szCs w:val="28"/>
        </w:rPr>
        <w:t>(глыбы льда).</w:t>
      </w:r>
    </w:p>
    <w:p w:rsidR="000E0ED3" w:rsidRPr="000A6864" w:rsidRDefault="000E0ED3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Вопрос:</w:t>
      </w:r>
      <w:r w:rsidR="00382626" w:rsidRPr="000A6864">
        <w:rPr>
          <w:rFonts w:ascii="Times New Roman" w:eastAsia="Times New Roman" w:hAnsi="Times New Roman" w:cs="Times New Roman"/>
          <w:sz w:val="28"/>
          <w:szCs w:val="28"/>
        </w:rPr>
        <w:t xml:space="preserve"> На каком виде транспорта мы сможем преодолеть это препятствие</w:t>
      </w:r>
      <w:r w:rsidR="007C43C3" w:rsidRPr="000A6864">
        <w:rPr>
          <w:rFonts w:ascii="Times New Roman" w:eastAsia="Times New Roman" w:hAnsi="Times New Roman" w:cs="Times New Roman"/>
          <w:sz w:val="28"/>
          <w:szCs w:val="28"/>
        </w:rPr>
        <w:t>?</w:t>
      </w:r>
      <w:r w:rsidR="004E3BF6" w:rsidRPr="000A6864">
        <w:rPr>
          <w:rFonts w:ascii="Times New Roman" w:eastAsia="Times New Roman" w:hAnsi="Times New Roman" w:cs="Times New Roman"/>
          <w:sz w:val="28"/>
          <w:szCs w:val="28"/>
        </w:rPr>
        <w:t xml:space="preserve"> Давайте рассмотрим виды воздушного</w:t>
      </w:r>
      <w:r w:rsidR="00F03968" w:rsidRPr="000A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BF6" w:rsidRPr="000A6864">
        <w:rPr>
          <w:rFonts w:ascii="Times New Roman" w:eastAsia="Times New Roman" w:hAnsi="Times New Roman" w:cs="Times New Roman"/>
          <w:sz w:val="28"/>
          <w:szCs w:val="28"/>
        </w:rPr>
        <w:t>Слайд №1</w:t>
      </w:r>
      <w:r w:rsidR="005051BD" w:rsidRPr="000A686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E0ED3" w:rsidRPr="000A6864" w:rsidRDefault="00382626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Перечислите виды  воздушного транспорта</w:t>
      </w:r>
      <w:r w:rsidR="000E0ED3" w:rsidRPr="000A686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5051BD" w:rsidRPr="000A6864">
        <w:rPr>
          <w:rFonts w:ascii="Times New Roman" w:eastAsia="Times New Roman" w:hAnsi="Times New Roman" w:cs="Times New Roman"/>
          <w:sz w:val="28"/>
          <w:szCs w:val="28"/>
        </w:rPr>
        <w:t>Слайд №16</w:t>
      </w:r>
    </w:p>
    <w:p w:rsidR="00382626" w:rsidRPr="000A6864" w:rsidRDefault="00382626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ы: ( вертолёт, самолёт)</w:t>
      </w:r>
    </w:p>
    <w:p w:rsidR="00382626" w:rsidRPr="000A6864" w:rsidRDefault="00382626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А самолёт сможет приземлиться на  северном полюсе? Почему?</w:t>
      </w:r>
    </w:p>
    <w:p w:rsidR="00382626" w:rsidRPr="000A6864" w:rsidRDefault="00382626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 xml:space="preserve">Тогда какой вид </w:t>
      </w:r>
      <w:r w:rsidR="001B7FC5" w:rsidRPr="000A6864">
        <w:rPr>
          <w:rFonts w:ascii="Times New Roman" w:eastAsia="Times New Roman" w:hAnsi="Times New Roman" w:cs="Times New Roman"/>
          <w:sz w:val="28"/>
          <w:szCs w:val="28"/>
        </w:rPr>
        <w:t>воздушного транспорта мы выберем?</w:t>
      </w:r>
    </w:p>
    <w:p w:rsidR="001B7FC5" w:rsidRDefault="001B7FC5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Ответы: ( вертолёт)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6F3D" w:rsidRPr="000A6864" w:rsidRDefault="00DE6F3D" w:rsidP="00AE45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Вопро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</w:t>
      </w: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82626" w:rsidRPr="000A6864" w:rsidRDefault="001B7FC5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hAnsi="Times New Roman" w:cs="Times New Roman"/>
          <w:color w:val="000000" w:themeColor="text1"/>
          <w:sz w:val="28"/>
          <w:szCs w:val="28"/>
        </w:rPr>
        <w:t>Вопрос: Из каких геометрических фигур можно сложить модель вертолёта?</w:t>
      </w:r>
    </w:p>
    <w:p w:rsidR="007C43C3" w:rsidRPr="000A6864" w:rsidRDefault="007C43C3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64">
        <w:rPr>
          <w:rFonts w:ascii="Times New Roman" w:eastAsia="Times New Roman" w:hAnsi="Times New Roman" w:cs="Times New Roman"/>
          <w:sz w:val="28"/>
          <w:szCs w:val="28"/>
        </w:rPr>
        <w:t>А теперь с к</w:t>
      </w:r>
      <w:r w:rsidR="001B7FC5" w:rsidRPr="000A6864">
        <w:rPr>
          <w:rFonts w:ascii="Times New Roman" w:eastAsia="Times New Roman" w:hAnsi="Times New Roman" w:cs="Times New Roman"/>
          <w:sz w:val="28"/>
          <w:szCs w:val="28"/>
        </w:rPr>
        <w:t>онструируем (моделируем) вертолёт</w:t>
      </w:r>
      <w:r w:rsidRPr="000A6864">
        <w:rPr>
          <w:rFonts w:ascii="Times New Roman" w:eastAsia="Times New Roman" w:hAnsi="Times New Roman" w:cs="Times New Roman"/>
          <w:sz w:val="28"/>
          <w:szCs w:val="28"/>
        </w:rPr>
        <w:t>. И полетели на нем.</w:t>
      </w:r>
    </w:p>
    <w:p w:rsidR="005051BD" w:rsidRPr="00DE6F3D" w:rsidRDefault="00C679B1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F3D">
        <w:rPr>
          <w:rFonts w:ascii="Times New Roman" w:hAnsi="Times New Roman" w:cs="Times New Roman"/>
          <w:color w:val="000000" w:themeColor="text1"/>
          <w:sz w:val="28"/>
          <w:szCs w:val="28"/>
        </w:rPr>
        <w:t>6.Рефлексия.</w:t>
      </w:r>
      <w:r w:rsidR="00651EEE" w:rsidRPr="00DE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82626" w:rsidRPr="00DE6F3D">
        <w:rPr>
          <w:rFonts w:ascii="Times New Roman" w:eastAsia="Times New Roman" w:hAnsi="Times New Roman" w:cs="Times New Roman"/>
          <w:sz w:val="28"/>
          <w:szCs w:val="28"/>
        </w:rPr>
        <w:t>Вот мы и добрались! А кто нас встречает?</w:t>
      </w:r>
      <w:r w:rsidR="002470CD">
        <w:rPr>
          <w:rFonts w:ascii="Times New Roman" w:eastAsia="Times New Roman" w:hAnsi="Times New Roman" w:cs="Times New Roman"/>
          <w:sz w:val="28"/>
          <w:szCs w:val="28"/>
        </w:rPr>
        <w:t xml:space="preserve"> Он нас боит</w:t>
      </w:r>
      <w:r w:rsidR="00DE6F3D" w:rsidRPr="00DE6F3D">
        <w:rPr>
          <w:rFonts w:ascii="Times New Roman" w:eastAsia="Times New Roman" w:hAnsi="Times New Roman" w:cs="Times New Roman"/>
          <w:sz w:val="28"/>
          <w:szCs w:val="28"/>
        </w:rPr>
        <w:t>ся и близко к нам не подойдёт. Оставим подарок здесь.</w:t>
      </w:r>
      <w:r w:rsidR="00DE6F3D">
        <w:rPr>
          <w:rFonts w:ascii="Times New Roman" w:eastAsia="Times New Roman" w:hAnsi="Times New Roman" w:cs="Times New Roman"/>
          <w:sz w:val="28"/>
          <w:szCs w:val="28"/>
        </w:rPr>
        <w:t xml:space="preserve"> Слайд №17</w:t>
      </w:r>
      <w:r w:rsidR="00382626" w:rsidRPr="00DE6F3D">
        <w:rPr>
          <w:rFonts w:ascii="Times New Roman" w:eastAsia="Times New Roman" w:hAnsi="Times New Roman" w:cs="Times New Roman"/>
          <w:sz w:val="28"/>
          <w:szCs w:val="28"/>
        </w:rPr>
        <w:t xml:space="preserve">(Умка) </w:t>
      </w:r>
      <w:r w:rsidR="00DE6F3D" w:rsidRPr="00DE6F3D">
        <w:rPr>
          <w:rFonts w:ascii="Times New Roman" w:eastAsia="Times New Roman" w:hAnsi="Times New Roman" w:cs="Times New Roman"/>
          <w:sz w:val="28"/>
          <w:szCs w:val="28"/>
        </w:rPr>
        <w:t xml:space="preserve">Посмотрите, </w:t>
      </w:r>
      <w:r w:rsidR="00382626" w:rsidRPr="00DE6F3D">
        <w:rPr>
          <w:rFonts w:ascii="Times New Roman" w:eastAsia="Times New Roman" w:hAnsi="Times New Roman" w:cs="Times New Roman"/>
          <w:sz w:val="28"/>
          <w:szCs w:val="28"/>
        </w:rPr>
        <w:t xml:space="preserve">Умка очень рад подарку от мальчика. </w:t>
      </w:r>
      <w:r w:rsidR="00DE6F3D">
        <w:rPr>
          <w:rFonts w:ascii="Times New Roman" w:eastAsia="Times New Roman" w:hAnsi="Times New Roman" w:cs="Times New Roman"/>
          <w:sz w:val="28"/>
          <w:szCs w:val="28"/>
        </w:rPr>
        <w:t xml:space="preserve">Слайд №18 </w:t>
      </w:r>
      <w:r w:rsidR="00382626" w:rsidRPr="00DE6F3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6F3D" w:rsidRPr="00DE6F3D">
        <w:rPr>
          <w:rFonts w:ascii="Times New Roman" w:eastAsia="Times New Roman" w:hAnsi="Times New Roman" w:cs="Times New Roman"/>
          <w:sz w:val="28"/>
          <w:szCs w:val="28"/>
        </w:rPr>
        <w:t xml:space="preserve"> передаёт вам и мальчику большое спасибо!</w:t>
      </w:r>
      <w:r w:rsidR="00DE6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1BD" w:rsidRPr="00DE6F3D">
        <w:rPr>
          <w:rFonts w:ascii="Times New Roman" w:eastAsia="Times New Roman" w:hAnsi="Times New Roman" w:cs="Times New Roman"/>
          <w:sz w:val="28"/>
          <w:szCs w:val="28"/>
        </w:rPr>
        <w:t>Слайд №19</w:t>
      </w:r>
    </w:p>
    <w:p w:rsidR="00A62B16" w:rsidRPr="000A6864" w:rsidRDefault="00C679B1" w:rsidP="00AE4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864">
        <w:rPr>
          <w:rFonts w:ascii="Times New Roman" w:eastAsia="Calibri" w:hAnsi="Times New Roman" w:cs="Times New Roman"/>
          <w:sz w:val="28"/>
          <w:szCs w:val="28"/>
        </w:rPr>
        <w:t>Спасибо вам за активное участие в мастер - классе, за чудесные модели разных видов транспорта. За помощь Умке. Позвольте Вас поблагодарить.</w:t>
      </w:r>
      <w:r w:rsidR="00651EEE" w:rsidRPr="000A68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0A6864">
        <w:rPr>
          <w:rFonts w:ascii="Times New Roman" w:eastAsia="Calibri" w:hAnsi="Times New Roman" w:cs="Times New Roman"/>
          <w:sz w:val="28"/>
          <w:szCs w:val="28"/>
        </w:rPr>
        <w:t xml:space="preserve">В заключение нашей встречи хочется пожелать  творческих успехов вам и </w:t>
      </w:r>
      <w:r w:rsidR="00382626" w:rsidRPr="000A686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51EEE" w:rsidRPr="000A686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82626" w:rsidRPr="000A6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864">
        <w:rPr>
          <w:rFonts w:ascii="Times New Roman" w:eastAsia="Calibri" w:hAnsi="Times New Roman" w:cs="Times New Roman"/>
          <w:sz w:val="28"/>
          <w:szCs w:val="28"/>
        </w:rPr>
        <w:t>вашим воспитанникам. Надеюсь, что</w:t>
      </w:r>
      <w:r w:rsidR="00F03968" w:rsidRPr="000A6864">
        <w:rPr>
          <w:rFonts w:ascii="Times New Roman" w:eastAsia="Calibri" w:hAnsi="Times New Roman" w:cs="Times New Roman"/>
          <w:sz w:val="28"/>
          <w:szCs w:val="28"/>
        </w:rPr>
        <w:t xml:space="preserve"> Кейс-метод</w:t>
      </w:r>
      <w:r w:rsidRPr="000A6864">
        <w:rPr>
          <w:rFonts w:ascii="Times New Roman" w:eastAsia="Calibri" w:hAnsi="Times New Roman" w:cs="Times New Roman"/>
          <w:sz w:val="28"/>
          <w:szCs w:val="28"/>
        </w:rPr>
        <w:t xml:space="preserve"> вы будете углубленно </w:t>
      </w:r>
      <w:r w:rsidR="00382626" w:rsidRPr="000A686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A6864">
        <w:rPr>
          <w:rFonts w:ascii="Times New Roman" w:eastAsia="Calibri" w:hAnsi="Times New Roman" w:cs="Times New Roman"/>
          <w:sz w:val="28"/>
          <w:szCs w:val="28"/>
        </w:rPr>
        <w:t xml:space="preserve">использовать в своей работе с детьми. </w:t>
      </w:r>
      <w:bookmarkStart w:id="0" w:name="_GoBack"/>
      <w:bookmarkEnd w:id="0"/>
    </w:p>
    <w:sectPr w:rsidR="00A62B16" w:rsidRPr="000A6864" w:rsidSect="0081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4018"/>
    <w:multiLevelType w:val="multilevel"/>
    <w:tmpl w:val="32067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60034"/>
    <w:multiLevelType w:val="multilevel"/>
    <w:tmpl w:val="089A5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41051"/>
    <w:multiLevelType w:val="multilevel"/>
    <w:tmpl w:val="3990B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511DB"/>
    <w:multiLevelType w:val="multilevel"/>
    <w:tmpl w:val="49080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B0508"/>
    <w:multiLevelType w:val="multilevel"/>
    <w:tmpl w:val="4D20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102CA"/>
    <w:multiLevelType w:val="multilevel"/>
    <w:tmpl w:val="5CB634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442A6"/>
    <w:multiLevelType w:val="multilevel"/>
    <w:tmpl w:val="3404F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27478"/>
    <w:multiLevelType w:val="multilevel"/>
    <w:tmpl w:val="C3C2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17C48"/>
    <w:multiLevelType w:val="multilevel"/>
    <w:tmpl w:val="673E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C60B7"/>
    <w:multiLevelType w:val="multilevel"/>
    <w:tmpl w:val="0BC0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C1D36"/>
    <w:rsid w:val="00046E54"/>
    <w:rsid w:val="00060093"/>
    <w:rsid w:val="00063131"/>
    <w:rsid w:val="00094466"/>
    <w:rsid w:val="000A6864"/>
    <w:rsid w:val="000D4EAD"/>
    <w:rsid w:val="000E0ED3"/>
    <w:rsid w:val="001B7FC5"/>
    <w:rsid w:val="001C1A7A"/>
    <w:rsid w:val="002470CD"/>
    <w:rsid w:val="002C2D9D"/>
    <w:rsid w:val="00321444"/>
    <w:rsid w:val="00382626"/>
    <w:rsid w:val="00394DB9"/>
    <w:rsid w:val="003A3554"/>
    <w:rsid w:val="003A717B"/>
    <w:rsid w:val="003B668E"/>
    <w:rsid w:val="003D5540"/>
    <w:rsid w:val="00445864"/>
    <w:rsid w:val="004C3F4F"/>
    <w:rsid w:val="004D6EF4"/>
    <w:rsid w:val="004E3BF6"/>
    <w:rsid w:val="004F177E"/>
    <w:rsid w:val="004F5089"/>
    <w:rsid w:val="005051BD"/>
    <w:rsid w:val="00574265"/>
    <w:rsid w:val="005F21C8"/>
    <w:rsid w:val="00651EEE"/>
    <w:rsid w:val="00666F86"/>
    <w:rsid w:val="00675401"/>
    <w:rsid w:val="00683457"/>
    <w:rsid w:val="006A325B"/>
    <w:rsid w:val="006A7D49"/>
    <w:rsid w:val="006C77FA"/>
    <w:rsid w:val="006E0FBF"/>
    <w:rsid w:val="007449B8"/>
    <w:rsid w:val="007C43C3"/>
    <w:rsid w:val="007C76CC"/>
    <w:rsid w:val="007F787C"/>
    <w:rsid w:val="0081267F"/>
    <w:rsid w:val="0085538D"/>
    <w:rsid w:val="008A70CB"/>
    <w:rsid w:val="008F0862"/>
    <w:rsid w:val="009909C2"/>
    <w:rsid w:val="00A54A6B"/>
    <w:rsid w:val="00A62B16"/>
    <w:rsid w:val="00A816F0"/>
    <w:rsid w:val="00A90139"/>
    <w:rsid w:val="00AE4526"/>
    <w:rsid w:val="00B4794E"/>
    <w:rsid w:val="00B65BA5"/>
    <w:rsid w:val="00B67F4C"/>
    <w:rsid w:val="00BB69BE"/>
    <w:rsid w:val="00BD6929"/>
    <w:rsid w:val="00C11642"/>
    <w:rsid w:val="00C26FD8"/>
    <w:rsid w:val="00C679B1"/>
    <w:rsid w:val="00D13792"/>
    <w:rsid w:val="00D2213B"/>
    <w:rsid w:val="00DE6F3D"/>
    <w:rsid w:val="00E5158D"/>
    <w:rsid w:val="00E60FC3"/>
    <w:rsid w:val="00E85DDD"/>
    <w:rsid w:val="00EC1D36"/>
    <w:rsid w:val="00EE4C2B"/>
    <w:rsid w:val="00F03968"/>
    <w:rsid w:val="00F77030"/>
    <w:rsid w:val="00FC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7F"/>
  </w:style>
  <w:style w:type="paragraph" w:styleId="2">
    <w:name w:val="heading 2"/>
    <w:basedOn w:val="a"/>
    <w:link w:val="20"/>
    <w:uiPriority w:val="9"/>
    <w:qFormat/>
    <w:rsid w:val="00EC1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D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C1D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C1D36"/>
    <w:rPr>
      <w:b/>
      <w:bCs/>
    </w:rPr>
  </w:style>
  <w:style w:type="character" w:styleId="a6">
    <w:name w:val="Emphasis"/>
    <w:basedOn w:val="a0"/>
    <w:uiPriority w:val="20"/>
    <w:qFormat/>
    <w:rsid w:val="00EC1D3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66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66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F8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66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66F86"/>
  </w:style>
  <w:style w:type="character" w:customStyle="1" w:styleId="c11">
    <w:name w:val="c11"/>
    <w:basedOn w:val="a0"/>
    <w:rsid w:val="00666F86"/>
  </w:style>
  <w:style w:type="character" w:customStyle="1" w:styleId="c0">
    <w:name w:val="c0"/>
    <w:basedOn w:val="a0"/>
    <w:rsid w:val="00666F86"/>
  </w:style>
  <w:style w:type="character" w:customStyle="1" w:styleId="c13">
    <w:name w:val="c13"/>
    <w:basedOn w:val="a0"/>
    <w:rsid w:val="00666F86"/>
  </w:style>
  <w:style w:type="character" w:customStyle="1" w:styleId="c2">
    <w:name w:val="c2"/>
    <w:basedOn w:val="a0"/>
    <w:rsid w:val="00666F86"/>
  </w:style>
  <w:style w:type="character" w:customStyle="1" w:styleId="c9">
    <w:name w:val="c9"/>
    <w:basedOn w:val="a0"/>
    <w:rsid w:val="00666F86"/>
  </w:style>
  <w:style w:type="paragraph" w:styleId="a9">
    <w:name w:val="No Spacing"/>
    <w:uiPriority w:val="1"/>
    <w:qFormat/>
    <w:rsid w:val="00F77030"/>
    <w:pPr>
      <w:spacing w:after="0" w:line="240" w:lineRule="auto"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BB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3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1520-4FB0-46A5-BBDA-7417E26F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18-10-24T20:02:00Z</cp:lastPrinted>
  <dcterms:created xsi:type="dcterms:W3CDTF">2018-10-14T18:27:00Z</dcterms:created>
  <dcterms:modified xsi:type="dcterms:W3CDTF">2019-01-13T09:16:00Z</dcterms:modified>
</cp:coreProperties>
</file>